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7335D0" w:rsidP="007F4BA0">
      <w:pPr>
        <w:ind w:left="360"/>
        <w:jc w:val="both"/>
        <w:rPr>
          <w:sz w:val="24"/>
          <w:szCs w:val="24"/>
        </w:rPr>
      </w:pPr>
      <w:r w:rsidRPr="00330A9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9.95pt;margin-top:31.15pt;width:402pt;height:55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">
            <v:textbox>
              <w:txbxContent>
                <w:p w:rsidR="007F4BA0" w:rsidRDefault="007F4BA0"/>
                <w:p w:rsidR="008C6840" w:rsidRDefault="008C6840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335D0" w:rsidRDefault="007335D0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</w:p>
                <w:p w:rsidR="007335D0" w:rsidRDefault="007335D0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</w:p>
                <w:p w:rsidR="00434623" w:rsidRPr="007335D0" w:rsidRDefault="00434623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Apellido y nombre:</w:t>
                  </w:r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</w:t>
                  </w:r>
                  <w:proofErr w:type="spellStart"/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Almanza</w:t>
                  </w:r>
                  <w:proofErr w:type="spellEnd"/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Vega Giovanna </w:t>
                  </w:r>
                </w:p>
                <w:p w:rsidR="00434623" w:rsidRPr="007335D0" w:rsidRDefault="00434623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Profesión: </w:t>
                  </w:r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Química</w:t>
                  </w:r>
                </w:p>
                <w:p w:rsidR="00434623" w:rsidRPr="007335D0" w:rsidRDefault="00434623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País que representa:</w:t>
                  </w:r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Bolivia</w:t>
                  </w:r>
                </w:p>
                <w:p w:rsidR="00434623" w:rsidRPr="007335D0" w:rsidRDefault="00434623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Mail de contacto:</w:t>
                  </w:r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</w:t>
                  </w:r>
                  <w:hyperlink r:id="rId6" w:history="1">
                    <w:r w:rsidR="007335D0" w:rsidRPr="000A366A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  <w:lang w:val="es-AR"/>
                      </w:rPr>
                      <w:t>giovyalmanza@yahoo.com.ar</w:t>
                    </w:r>
                  </w:hyperlink>
                  <w:r w:rsid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</w:t>
                  </w:r>
                </w:p>
                <w:p w:rsidR="00434623" w:rsidRPr="007335D0" w:rsidRDefault="00434623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Teléfono de contacto:</w:t>
                  </w:r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591-2-2770626 (</w:t>
                  </w:r>
                  <w:proofErr w:type="spellStart"/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Int</w:t>
                  </w:r>
                  <w:proofErr w:type="spellEnd"/>
                  <w:r w:rsidR="00DB7C4C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. 111)</w:t>
                  </w:r>
                </w:p>
                <w:p w:rsidR="00434623" w:rsidRPr="007335D0" w:rsidRDefault="00434623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Dirección completa</w:t>
                  </w:r>
                  <w:r w:rsidR="008C6840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:</w:t>
                  </w: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</w:t>
                  </w:r>
                </w:p>
                <w:p w:rsidR="00DB7C4C" w:rsidRPr="007335D0" w:rsidRDefault="00DB7C4C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Laboratorio de </w:t>
                  </w:r>
                  <w:proofErr w:type="spellStart"/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Bioorgánica</w:t>
                  </w:r>
                  <w:proofErr w:type="spellEnd"/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, Instituto de Investigaciones Químicas,</w:t>
                  </w:r>
                </w:p>
                <w:p w:rsidR="00DB7C4C" w:rsidRPr="007335D0" w:rsidRDefault="00DB7C4C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Universidad Mayor de San Andrés</w:t>
                  </w:r>
                </w:p>
                <w:p w:rsidR="00DB7C4C" w:rsidRPr="007335D0" w:rsidRDefault="00DB7C4C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Piso 3, Edif. de la FCPN, Campus Universitario, Calle 27, Cota </w:t>
                  </w:r>
                  <w:proofErr w:type="spellStart"/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Cota</w:t>
                  </w:r>
                  <w:proofErr w:type="spellEnd"/>
                </w:p>
                <w:p w:rsidR="00DB7C4C" w:rsidRPr="007335D0" w:rsidRDefault="00DB7C4C" w:rsidP="00DB7C4C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Casilla 303, La Paz, Bolivia</w:t>
                  </w:r>
                </w:p>
                <w:p w:rsidR="00434623" w:rsidRPr="007335D0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Cargos </w:t>
                  </w:r>
                  <w:r w:rsidR="008C6840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o puntos salientes que ostenta:</w:t>
                  </w:r>
                </w:p>
                <w:p w:rsidR="0075277C" w:rsidRPr="007335D0" w:rsidRDefault="0075277C" w:rsidP="0075277C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142" w:firstLine="0"/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</w:pP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Doctora en Química; Área Química de Productos Naturales</w:t>
                  </w:r>
                  <w:r w:rsidR="00434623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br/>
                    <w:t>-</w:t>
                  </w: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 Coordinadora de </w:t>
                  </w:r>
                  <w:r w:rsidR="00C67318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los </w:t>
                  </w: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proyectos multinacionales y multidisciplinarios: “Estudio de la Biodiversidad Vegetal”, financiado por ASDI desde el año 2000 y “Desarrollo d</w:t>
                  </w:r>
                  <w:r w:rsidR="00C67318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e Productos Naturales </w:t>
                  </w:r>
                  <w:proofErr w:type="spellStart"/>
                  <w:r w:rsidR="00C67318"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Fitoterapé</w:t>
                  </w:r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>uticos</w:t>
                  </w:r>
                  <w:proofErr w:type="spellEnd"/>
                  <w:r w:rsidRPr="007335D0">
                    <w:rPr>
                      <w:rFonts w:ascii="Berlin Sans FB Demi" w:hAnsi="Berlin Sans FB Demi"/>
                      <w:b/>
                      <w:sz w:val="24"/>
                      <w:szCs w:val="24"/>
                      <w:lang w:val="es-AR"/>
                    </w:rPr>
                    <w:t xml:space="preserve">”, financiado por la OEA desde el año 2008 </w:t>
                  </w:r>
                </w:p>
                <w:p w:rsidR="00434623" w:rsidRPr="000A1F89" w:rsidRDefault="0075277C" w:rsidP="0075277C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142" w:firstLine="0"/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</w:pPr>
                  <w:r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 xml:space="preserve">Coordinadora en Bolivia del programa de Maestría “Valoración de la Medicina Tradicional” </w:t>
                  </w:r>
                  <w:r w:rsidR="000A1F89"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 xml:space="preserve">Programa </w:t>
                  </w:r>
                  <w:proofErr w:type="spellStart"/>
                  <w:r w:rsidR="000A1F89"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>Alpha</w:t>
                  </w:r>
                  <w:proofErr w:type="spellEnd"/>
                  <w:r w:rsid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 xml:space="preserve">, </w:t>
                  </w:r>
                  <w:r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>Red Me</w:t>
                  </w:r>
                  <w:bookmarkStart w:id="0" w:name="_GoBack"/>
                  <w:bookmarkEnd w:id="0"/>
                  <w:r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 xml:space="preserve">tra </w:t>
                  </w:r>
                  <w:r w:rsid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>(2000-2002)</w:t>
                  </w:r>
                  <w:r w:rsidR="00434623"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br/>
                    <w:t>-</w:t>
                  </w:r>
                  <w:r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 xml:space="preserve"> Miembro del Consejo de Edición de la Revista Boliviana de Química</w:t>
                  </w:r>
                  <w:r w:rsidR="00434623"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br/>
                    <w:t>-</w:t>
                  </w:r>
                  <w:r w:rsidR="00C67318" w:rsidRPr="000A1F89">
                    <w:rPr>
                      <w:rFonts w:ascii="Berlin Sans FB Demi" w:hAnsi="Berlin Sans FB Demi"/>
                      <w:b/>
                      <w:sz w:val="24"/>
                      <w:szCs w:val="24"/>
                      <w:lang w:val="es-ES"/>
                    </w:rPr>
                    <w:t xml:space="preserve"> Miembro de la Comisión Nacional de la Farmacopea Boliviana de Plantas Medicinales </w:t>
                  </w:r>
                </w:p>
                <w:p w:rsidR="00A9483C" w:rsidRPr="000A1F89" w:rsidRDefault="00434623">
                  <w:pPr>
                    <w:rPr>
                      <w:b/>
                      <w:lang w:val="es-ES"/>
                    </w:rPr>
                  </w:pPr>
                  <w:r w:rsidRPr="000A1F89">
                    <w:rPr>
                      <w:b/>
                      <w:lang w:val="es-ES"/>
                    </w:rPr>
                    <w:t xml:space="preserve">                                   </w:t>
                  </w:r>
                </w:p>
                <w:p w:rsidR="00A9483C" w:rsidRPr="000A1F89" w:rsidRDefault="00A9483C">
                  <w:pPr>
                    <w:rPr>
                      <w:b/>
                      <w:lang w:val="es-ES"/>
                    </w:rPr>
                  </w:pPr>
                </w:p>
                <w:p w:rsidR="00A9483C" w:rsidRPr="000A1F89" w:rsidRDefault="00A9483C">
                  <w:pPr>
                    <w:rPr>
                      <w:b/>
                      <w:lang w:val="es-ES"/>
                    </w:rPr>
                  </w:pPr>
                </w:p>
                <w:p w:rsidR="00A9483C" w:rsidRPr="000A1F89" w:rsidRDefault="00A9483C">
                  <w:pPr>
                    <w:rPr>
                      <w:b/>
                      <w:lang w:val="es-ES"/>
                    </w:rPr>
                  </w:pPr>
                </w:p>
                <w:p w:rsidR="00A9483C" w:rsidRPr="000A1F89" w:rsidRDefault="00A9483C">
                  <w:pPr>
                    <w:rPr>
                      <w:b/>
                      <w:lang w:val="es-ES"/>
                    </w:rPr>
                  </w:pPr>
                </w:p>
                <w:p w:rsidR="00A9483C" w:rsidRPr="000A1F89" w:rsidRDefault="00A9483C">
                  <w:pPr>
                    <w:rPr>
                      <w:b/>
                      <w:lang w:val="es-ES"/>
                    </w:rPr>
                  </w:pPr>
                </w:p>
                <w:p w:rsidR="00434623" w:rsidRPr="00A9483C" w:rsidRDefault="00A9483C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proofErr w:type="spellStart"/>
                  <w:r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ugerencias</w:t>
                  </w:r>
                  <w:proofErr w:type="spellEnd"/>
                  <w:r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:</w:t>
                  </w:r>
                  <w:r w:rsidR="00434623"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 w:rsidR="00330A9A" w:rsidRPr="00330A9A">
        <w:rPr>
          <w:noProof/>
          <w:sz w:val="24"/>
          <w:szCs w:val="24"/>
        </w:rPr>
        <w:pict>
          <v:shape id="Text Box 4" o:spid="_x0000_s1026" type="#_x0000_t202" style="position:absolute;left:0;text-align:left;margin-left:293.7pt;margin-top:111.4pt;width:123.75pt;height:13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">
            <v:textbox>
              <w:txbxContent>
                <w:p w:rsidR="00434623" w:rsidRPr="00A9483C" w:rsidRDefault="00DB7C4C" w:rsidP="00DB7C4C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val="es-AR" w:eastAsia="es-AR"/>
                    </w:rPr>
                    <w:drawing>
                      <wp:inline distT="0" distB="0" distL="0" distR="0">
                        <wp:extent cx="1400175" cy="18288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469" cy="1833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0A9A" w:rsidRPr="00330A9A">
        <w:rPr>
          <w:noProof/>
          <w:sz w:val="24"/>
          <w:szCs w:val="24"/>
        </w:rPr>
        <w:pict>
          <v:shape id="Text Box 3" o:spid="_x0000_s1028" type="#_x0000_t202" style="position:absolute;left:0;text-align:left;margin-left:136.95pt;margin-top:46.15pt;width:263.25pt;height:8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fdhgIAABc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</w:t>
                  </w:r>
                  <w:proofErr w:type="spellStart"/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Latinoamericana</w:t>
                  </w:r>
                  <w:proofErr w:type="spellEnd"/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33F"/>
    <w:multiLevelType w:val="hybridMultilevel"/>
    <w:tmpl w:val="FEB4EFB2"/>
    <w:lvl w:ilvl="0" w:tplc="9522E7B0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5E70"/>
    <w:rsid w:val="000334BD"/>
    <w:rsid w:val="000A1F89"/>
    <w:rsid w:val="00267C39"/>
    <w:rsid w:val="00330A9A"/>
    <w:rsid w:val="0039262F"/>
    <w:rsid w:val="003D307B"/>
    <w:rsid w:val="00434623"/>
    <w:rsid w:val="00555E70"/>
    <w:rsid w:val="005A3EEC"/>
    <w:rsid w:val="00650359"/>
    <w:rsid w:val="007335D0"/>
    <w:rsid w:val="00746230"/>
    <w:rsid w:val="0075277C"/>
    <w:rsid w:val="007F4BA0"/>
    <w:rsid w:val="008B09CB"/>
    <w:rsid w:val="008B7846"/>
    <w:rsid w:val="008C6840"/>
    <w:rsid w:val="00A9483C"/>
    <w:rsid w:val="00C67318"/>
    <w:rsid w:val="00DB7C4C"/>
    <w:rsid w:val="00EC10DE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3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vyalmanza@yahoo.com.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9977-9C04-4893-BA84-DB491246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7</cp:revision>
  <dcterms:created xsi:type="dcterms:W3CDTF">2011-05-12T22:25:00Z</dcterms:created>
  <dcterms:modified xsi:type="dcterms:W3CDTF">2011-05-21T14:55:00Z</dcterms:modified>
</cp:coreProperties>
</file>